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BC7FF" w14:textId="5C4D3342" w:rsidR="00A37947" w:rsidRPr="001F075F" w:rsidRDefault="00C64A7C" w:rsidP="000D1E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75F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4A344FDE" w14:textId="17C45A7C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b/>
          <w:sz w:val="28"/>
          <w:szCs w:val="28"/>
        </w:rPr>
        <w:t>1.Наименование работы</w:t>
      </w:r>
      <w:r w:rsidRPr="009020C7">
        <w:rPr>
          <w:rFonts w:ascii="Times New Roman" w:hAnsi="Times New Roman" w:cs="Times New Roman"/>
          <w:sz w:val="28"/>
          <w:szCs w:val="28"/>
        </w:rPr>
        <w:t>: Автоматизированная информационная система «</w:t>
      </w:r>
      <w:r w:rsidR="006D2E2B">
        <w:rPr>
          <w:rFonts w:ascii="Times New Roman" w:hAnsi="Times New Roman" w:cs="Times New Roman"/>
          <w:sz w:val="28"/>
          <w:szCs w:val="28"/>
        </w:rPr>
        <w:t>Прокат автомобилей</w:t>
      </w:r>
      <w:r w:rsidRPr="009020C7">
        <w:rPr>
          <w:rFonts w:ascii="Times New Roman" w:hAnsi="Times New Roman" w:cs="Times New Roman"/>
          <w:sz w:val="28"/>
          <w:szCs w:val="28"/>
        </w:rPr>
        <w:t>».</w:t>
      </w:r>
    </w:p>
    <w:p w14:paraId="53E8D1DC" w14:textId="77777777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0C7">
        <w:rPr>
          <w:rFonts w:ascii="Times New Roman" w:hAnsi="Times New Roman" w:cs="Times New Roman"/>
          <w:b/>
          <w:sz w:val="28"/>
          <w:szCs w:val="28"/>
        </w:rPr>
        <w:t>2. Назначение разработки</w:t>
      </w:r>
    </w:p>
    <w:p w14:paraId="1E5BBE09" w14:textId="77777777" w:rsidR="007D0B25" w:rsidRPr="007D0B25" w:rsidRDefault="007D0B25" w:rsidP="00095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7D0B2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Автоматизированная информационная система «Прокат автомобилей» предназначена для автоматизации процессов аренды автомобилей, управления автопарком и улучшения взаимодействия с клиентами. Система обеспечит эффективное управление всеми аспектами проката автомобилей, включая учет доступных автомобилей, обработку заказов, управление клиентскими данными и анализ бизнес-процессов.</w:t>
      </w:r>
    </w:p>
    <w:p w14:paraId="24BA6F68" w14:textId="77777777" w:rsidR="000707B0" w:rsidRDefault="000707B0" w:rsidP="000707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0707B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Пользователями системы «Прокат автомобилей» будут различные категории сотрудников, каждая из которых будет выполнять свои уникальные функции:</w:t>
      </w:r>
    </w:p>
    <w:p w14:paraId="7E0C5F6D" w14:textId="5D6E97C6" w:rsidR="00AA0E83" w:rsidRDefault="000707B0" w:rsidP="00AA0E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0707B0">
        <w:rPr>
          <w:rStyle w:val="aa"/>
          <w:rFonts w:ascii="Times New Roman" w:hAnsi="Times New Roman" w:cs="Times New Roman"/>
          <w:b w:val="0"/>
          <w:bCs w:val="0"/>
          <w:color w:val="1D1D1B"/>
          <w:sz w:val="28"/>
          <w:szCs w:val="28"/>
          <w:shd w:val="clear" w:color="auto" w:fill="FFFFFF"/>
        </w:rPr>
        <w:t>Менеджеры по аренде автомобилей</w:t>
      </w:r>
      <w:r w:rsidR="00095D48" w:rsidRPr="000707B0">
        <w:rPr>
          <w:rFonts w:ascii="Times New Roman" w:hAnsi="Times New Roman" w:cs="Times New Roman"/>
          <w:sz w:val="28"/>
          <w:szCs w:val="28"/>
        </w:rPr>
        <w:t xml:space="preserve"> будут основными пользователями системы. Их задача заключается в </w:t>
      </w:r>
      <w:r>
        <w:rPr>
          <w:rFonts w:ascii="Times New Roman" w:hAnsi="Times New Roman" w:cs="Times New Roman"/>
          <w:sz w:val="28"/>
          <w:szCs w:val="28"/>
        </w:rPr>
        <w:t xml:space="preserve">обработке </w:t>
      </w:r>
      <w:r w:rsidRPr="000707B0">
        <w:rPr>
          <w:rFonts w:ascii="Times New Roman" w:hAnsi="Times New Roman" w:cs="Times New Roman"/>
          <w:sz w:val="28"/>
          <w:szCs w:val="28"/>
        </w:rPr>
        <w:t>з</w:t>
      </w:r>
      <w:r w:rsidRPr="000707B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апросов клиентов на аренду автомобилей</w:t>
      </w:r>
      <w:r w:rsidR="00095D48" w:rsidRPr="000707B0">
        <w:rPr>
          <w:rFonts w:ascii="Times New Roman" w:hAnsi="Times New Roman" w:cs="Times New Roman"/>
          <w:sz w:val="28"/>
          <w:szCs w:val="28"/>
        </w:rPr>
        <w:t xml:space="preserve">, </w:t>
      </w:r>
      <w:r w:rsidR="00D00CFD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</w:t>
      </w:r>
      <w:r w:rsidRPr="000707B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ыдачу и возврат автомобилей, включая проверку состояния автомобилей перед и после аренды.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r w:rsidRPr="000707B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едение информации о клиентах, включая их контактные данные и историю аренды.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r w:rsidRPr="000707B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Формирование отчетов о доступности автомобилей и их использовании.</w:t>
      </w:r>
    </w:p>
    <w:p w14:paraId="55FFD88D" w14:textId="2E409521" w:rsidR="00AA0E83" w:rsidRPr="00AA0E83" w:rsidRDefault="00C952A1" w:rsidP="00AA0E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AA0E83">
        <w:rPr>
          <w:rFonts w:ascii="Times New Roman" w:hAnsi="Times New Roman" w:cs="Times New Roman"/>
          <w:sz w:val="28"/>
          <w:szCs w:val="28"/>
        </w:rPr>
        <w:t>Администраторы базы данных будут отвечать за техническое обслуживание системы. Их задачи будут включать управление доступом пользователей</w:t>
      </w:r>
      <w:r w:rsidR="00AA0E83" w:rsidRPr="00AA0E83">
        <w:rPr>
          <w:rFonts w:ascii="Times New Roman" w:hAnsi="Times New Roman" w:cs="Times New Roman"/>
          <w:sz w:val="28"/>
          <w:szCs w:val="28"/>
        </w:rPr>
        <w:t xml:space="preserve"> </w:t>
      </w:r>
      <w:r w:rsidR="00AA0E83" w:rsidRPr="00AA0E8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 системе, включая создание и удаление учетных записей.</w:t>
      </w:r>
      <w:r w:rsidR="00AA0E8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r w:rsidR="00AA0E83" w:rsidRPr="00AA0E8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бновление данных о доступных автомобилях, ценах на аренду и условиях аренды.</w:t>
      </w:r>
      <w:r w:rsidR="00AA0E8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r w:rsidR="00AA0E83" w:rsidRPr="00AA0E8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беспечение целостности и безопасности данных, включая резервное копирование и восстановление информации.</w:t>
      </w:r>
      <w:r w:rsidR="00AA0E8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r w:rsidR="00AA0E83" w:rsidRPr="00AA0E8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ешение возникающих технических проблем и поддержка пользователей в случае необходимости.</w:t>
      </w:r>
    </w:p>
    <w:p w14:paraId="5EB591C5" w14:textId="7EA5DA17" w:rsidR="00F771B1" w:rsidRDefault="00F771B1" w:rsidP="00C952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ACB305" w14:textId="6B5C9AA9" w:rsidR="00AA0E83" w:rsidRDefault="00AA0E83" w:rsidP="00C952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290C" w14:textId="3381A1AE" w:rsidR="00AA0E83" w:rsidRDefault="00AA0E83" w:rsidP="00C952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244E68" w14:textId="77777777" w:rsidR="00AA0E83" w:rsidRDefault="00AA0E83" w:rsidP="00C952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F4D5AC" w14:textId="269FE233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0C7">
        <w:rPr>
          <w:rFonts w:ascii="Times New Roman" w:hAnsi="Times New Roman" w:cs="Times New Roman"/>
          <w:b/>
          <w:sz w:val="28"/>
          <w:szCs w:val="28"/>
        </w:rPr>
        <w:lastRenderedPageBreak/>
        <w:t>3. Требования к программе</w:t>
      </w:r>
    </w:p>
    <w:p w14:paraId="0FB5E035" w14:textId="77777777" w:rsidR="009020C7" w:rsidRPr="009020C7" w:rsidRDefault="009020C7" w:rsidP="00FB50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0C7">
        <w:rPr>
          <w:rFonts w:ascii="Times New Roman" w:hAnsi="Times New Roman" w:cs="Times New Roman"/>
          <w:b/>
          <w:sz w:val="28"/>
          <w:szCs w:val="28"/>
        </w:rPr>
        <w:t>3.1. Требования к функциональным характеристикам</w:t>
      </w:r>
    </w:p>
    <w:p w14:paraId="1F1404CD" w14:textId="5A0FEC1B" w:rsidR="00F771B1" w:rsidRDefault="00F771B1" w:rsidP="00FB5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B1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="006D2E2B" w:rsidRPr="009020C7">
        <w:rPr>
          <w:rFonts w:ascii="Times New Roman" w:hAnsi="Times New Roman" w:cs="Times New Roman"/>
          <w:sz w:val="28"/>
          <w:szCs w:val="28"/>
        </w:rPr>
        <w:t>«</w:t>
      </w:r>
      <w:r w:rsidR="006D2E2B">
        <w:rPr>
          <w:rFonts w:ascii="Times New Roman" w:hAnsi="Times New Roman" w:cs="Times New Roman"/>
          <w:sz w:val="28"/>
          <w:szCs w:val="28"/>
        </w:rPr>
        <w:t>Прокат автомобилей</w:t>
      </w:r>
      <w:r w:rsidR="006D2E2B" w:rsidRPr="009020C7">
        <w:rPr>
          <w:rFonts w:ascii="Times New Roman" w:hAnsi="Times New Roman" w:cs="Times New Roman"/>
          <w:sz w:val="28"/>
          <w:szCs w:val="28"/>
        </w:rPr>
        <w:t>»</w:t>
      </w:r>
      <w:r w:rsidR="006D2E2B">
        <w:rPr>
          <w:rFonts w:ascii="Times New Roman" w:hAnsi="Times New Roman" w:cs="Times New Roman"/>
          <w:sz w:val="28"/>
          <w:szCs w:val="28"/>
        </w:rPr>
        <w:t xml:space="preserve"> </w:t>
      </w:r>
      <w:r w:rsidRPr="00F771B1">
        <w:rPr>
          <w:rFonts w:ascii="Times New Roman" w:hAnsi="Times New Roman" w:cs="Times New Roman"/>
          <w:sz w:val="28"/>
          <w:szCs w:val="28"/>
        </w:rPr>
        <w:t xml:space="preserve">должна обеспечивать выполнение следующих функций:  </w:t>
      </w:r>
    </w:p>
    <w:p w14:paraId="6BBC255E" w14:textId="45B6772A" w:rsidR="00F771B1" w:rsidRDefault="009020C7" w:rsidP="00FB5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 xml:space="preserve">■ </w:t>
      </w:r>
      <w:r w:rsidR="00623A0E">
        <w:rPr>
          <w:rStyle w:val="aa"/>
          <w:rFonts w:ascii="Times New Roman" w:hAnsi="Times New Roman" w:cs="Times New Roman"/>
          <w:b w:val="0"/>
          <w:bCs w:val="0"/>
          <w:color w:val="1D1D1B"/>
          <w:sz w:val="28"/>
          <w:szCs w:val="28"/>
          <w:shd w:val="clear" w:color="auto" w:fill="FFFFFF"/>
        </w:rPr>
        <w:t>в</w:t>
      </w:r>
      <w:r w:rsidR="00623A0E" w:rsidRPr="00623A0E">
        <w:rPr>
          <w:rStyle w:val="aa"/>
          <w:rFonts w:ascii="Times New Roman" w:hAnsi="Times New Roman" w:cs="Times New Roman"/>
          <w:b w:val="0"/>
          <w:bCs w:val="0"/>
          <w:color w:val="1D1D1B"/>
          <w:sz w:val="28"/>
          <w:szCs w:val="28"/>
          <w:shd w:val="clear" w:color="auto" w:fill="FFFFFF"/>
        </w:rPr>
        <w:t>вод, хранение, поиск и обработка информации о транспортных средствах и клиентах:</w:t>
      </w:r>
    </w:p>
    <w:p w14:paraId="1F6AA09A" w14:textId="42D34371" w:rsidR="009020C7" w:rsidRPr="00623A0E" w:rsidRDefault="009020C7" w:rsidP="00FB50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3A0E">
        <w:rPr>
          <w:rFonts w:ascii="Times New Roman" w:hAnsi="Times New Roman" w:cs="Times New Roman"/>
          <w:b/>
          <w:bCs/>
          <w:sz w:val="28"/>
          <w:szCs w:val="28"/>
        </w:rPr>
        <w:t xml:space="preserve">■ </w:t>
      </w:r>
      <w:r w:rsidR="00623A0E">
        <w:rPr>
          <w:rStyle w:val="aa"/>
          <w:rFonts w:ascii="Times New Roman" w:hAnsi="Times New Roman" w:cs="Times New Roman"/>
          <w:b w:val="0"/>
          <w:bCs w:val="0"/>
          <w:color w:val="1D1D1B"/>
          <w:sz w:val="28"/>
          <w:szCs w:val="28"/>
          <w:shd w:val="clear" w:color="auto" w:fill="FFFFFF"/>
        </w:rPr>
        <w:t>в</w:t>
      </w:r>
      <w:r w:rsidR="00623A0E" w:rsidRPr="00623A0E">
        <w:rPr>
          <w:rStyle w:val="aa"/>
          <w:rFonts w:ascii="Times New Roman" w:hAnsi="Times New Roman" w:cs="Times New Roman"/>
          <w:b w:val="0"/>
          <w:bCs w:val="0"/>
          <w:color w:val="1D1D1B"/>
          <w:sz w:val="28"/>
          <w:szCs w:val="28"/>
          <w:shd w:val="clear" w:color="auto" w:fill="FFFFFF"/>
        </w:rPr>
        <w:t>едение журнала аренды и возврата автомобилей:</w:t>
      </w:r>
    </w:p>
    <w:p w14:paraId="669F7021" w14:textId="4B63BDE4" w:rsidR="00095D48" w:rsidRPr="00623A0E" w:rsidRDefault="009020C7" w:rsidP="00FB50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3A0E">
        <w:rPr>
          <w:rFonts w:ascii="Times New Roman" w:hAnsi="Times New Roman" w:cs="Times New Roman"/>
          <w:b/>
          <w:bCs/>
          <w:sz w:val="28"/>
          <w:szCs w:val="28"/>
        </w:rPr>
        <w:t>■</w:t>
      </w:r>
      <w:r w:rsidR="00623A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3A0E">
        <w:rPr>
          <w:rStyle w:val="aa"/>
          <w:rFonts w:ascii="Times New Roman" w:hAnsi="Times New Roman" w:cs="Times New Roman"/>
          <w:b w:val="0"/>
          <w:bCs w:val="0"/>
          <w:color w:val="1D1D1B"/>
          <w:sz w:val="28"/>
          <w:szCs w:val="28"/>
          <w:shd w:val="clear" w:color="auto" w:fill="FFFFFF"/>
        </w:rPr>
        <w:t>ф</w:t>
      </w:r>
      <w:r w:rsidR="00623A0E" w:rsidRPr="00623A0E">
        <w:rPr>
          <w:rStyle w:val="aa"/>
          <w:rFonts w:ascii="Times New Roman" w:hAnsi="Times New Roman" w:cs="Times New Roman"/>
          <w:b w:val="0"/>
          <w:bCs w:val="0"/>
          <w:color w:val="1D1D1B"/>
          <w:sz w:val="28"/>
          <w:szCs w:val="28"/>
          <w:shd w:val="clear" w:color="auto" w:fill="FFFFFF"/>
        </w:rPr>
        <w:t>ормирование отчетов, необходимых для работы сотрудников, содержащих данные о парке автомобилей, клиентах и истории аренды:</w:t>
      </w:r>
    </w:p>
    <w:p w14:paraId="47409EDF" w14:textId="6E4954C6" w:rsidR="00095D48" w:rsidRPr="00095D48" w:rsidRDefault="00095D48" w:rsidP="00FB5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48">
        <w:rPr>
          <w:rFonts w:ascii="Times New Roman" w:hAnsi="Times New Roman" w:cs="Times New Roman"/>
          <w:sz w:val="28"/>
          <w:szCs w:val="28"/>
        </w:rPr>
        <w:t>Нормативно-справочная информация для автоматизированной информационной системы «</w:t>
      </w:r>
      <w:r w:rsidR="005771EA">
        <w:rPr>
          <w:rFonts w:ascii="Times New Roman" w:hAnsi="Times New Roman" w:cs="Times New Roman"/>
          <w:sz w:val="28"/>
          <w:szCs w:val="28"/>
        </w:rPr>
        <w:t>Прокат автомобилей</w:t>
      </w:r>
      <w:r w:rsidRPr="00095D48">
        <w:rPr>
          <w:rFonts w:ascii="Times New Roman" w:hAnsi="Times New Roman" w:cs="Times New Roman"/>
          <w:sz w:val="28"/>
          <w:szCs w:val="28"/>
        </w:rPr>
        <w:t>» включает в себя:</w:t>
      </w:r>
    </w:p>
    <w:p w14:paraId="6D443C3F" w14:textId="77777777" w:rsidR="00623A0E" w:rsidRDefault="00095D48" w:rsidP="00FB5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48">
        <w:rPr>
          <w:rFonts w:ascii="Times New Roman" w:hAnsi="Times New Roman" w:cs="Times New Roman"/>
          <w:b/>
          <w:bCs/>
          <w:sz w:val="28"/>
          <w:szCs w:val="28"/>
        </w:rPr>
        <w:t xml:space="preserve">Данные о </w:t>
      </w:r>
      <w:r w:rsidR="00623A0E">
        <w:rPr>
          <w:rFonts w:ascii="Times New Roman" w:hAnsi="Times New Roman" w:cs="Times New Roman"/>
          <w:b/>
          <w:bCs/>
          <w:sz w:val="28"/>
          <w:szCs w:val="28"/>
        </w:rPr>
        <w:t>автомобилях</w:t>
      </w:r>
      <w:r w:rsidRPr="00095D48">
        <w:rPr>
          <w:rFonts w:ascii="Times New Roman" w:hAnsi="Times New Roman" w:cs="Times New Roman"/>
          <w:sz w:val="28"/>
          <w:szCs w:val="28"/>
        </w:rPr>
        <w:t>:</w:t>
      </w:r>
    </w:p>
    <w:p w14:paraId="126C88C4" w14:textId="77777777" w:rsidR="00623A0E" w:rsidRPr="00623A0E" w:rsidRDefault="00623A0E" w:rsidP="00FB5073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0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Наименование и характеристики автомобилей (марка, модель, год выпуска, цвет, VIN-номер, стоимость аренды).</w:t>
      </w:r>
    </w:p>
    <w:p w14:paraId="0D7FA6A1" w14:textId="56799C43" w:rsidR="00623A0E" w:rsidRPr="00623A0E" w:rsidRDefault="00623A0E" w:rsidP="00FB5073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0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Информация о количестве доступных автомобилей каждой модели.</w:t>
      </w:r>
    </w:p>
    <w:p w14:paraId="37730F34" w14:textId="33A28B45" w:rsidR="00095D48" w:rsidRPr="001246F7" w:rsidRDefault="00095D48" w:rsidP="00FB50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46F7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</w:t>
      </w:r>
      <w:r w:rsidRPr="00623A0E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="00623A0E" w:rsidRPr="00623A0E">
        <w:rPr>
          <w:rStyle w:val="aa"/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клиентов:</w:t>
      </w:r>
    </w:p>
    <w:p w14:paraId="541B1ABA" w14:textId="0368997F" w:rsidR="00095D48" w:rsidRPr="001246F7" w:rsidRDefault="00095D48" w:rsidP="00FB507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6F7">
        <w:rPr>
          <w:rFonts w:ascii="Times New Roman" w:hAnsi="Times New Roman" w:cs="Times New Roman"/>
          <w:sz w:val="28"/>
          <w:szCs w:val="28"/>
        </w:rPr>
        <w:t>Имя, адрес, телефон, электронная почта</w:t>
      </w:r>
      <w:r w:rsidR="00623A0E">
        <w:rPr>
          <w:rFonts w:ascii="Times New Roman" w:hAnsi="Times New Roman" w:cs="Times New Roman"/>
          <w:sz w:val="28"/>
          <w:szCs w:val="28"/>
        </w:rPr>
        <w:t>, номер водительских прав.</w:t>
      </w:r>
    </w:p>
    <w:p w14:paraId="2EDD2D6F" w14:textId="77777777" w:rsidR="00095D48" w:rsidRPr="00623A0E" w:rsidRDefault="00095D48" w:rsidP="00FB50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3A0E">
        <w:rPr>
          <w:rFonts w:ascii="Times New Roman" w:hAnsi="Times New Roman" w:cs="Times New Roman"/>
          <w:b/>
          <w:bCs/>
          <w:sz w:val="28"/>
          <w:szCs w:val="28"/>
        </w:rPr>
        <w:t>Данные о сотрудниках:</w:t>
      </w:r>
    </w:p>
    <w:p w14:paraId="7624C952" w14:textId="77777777" w:rsidR="00095D48" w:rsidRPr="001246F7" w:rsidRDefault="00095D48" w:rsidP="00FB507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6F7">
        <w:rPr>
          <w:rFonts w:ascii="Times New Roman" w:hAnsi="Times New Roman" w:cs="Times New Roman"/>
          <w:sz w:val="28"/>
          <w:szCs w:val="28"/>
        </w:rPr>
        <w:t>ФИО, должность, контактные данные (если необходимо).</w:t>
      </w:r>
    </w:p>
    <w:p w14:paraId="17009221" w14:textId="3A73F614" w:rsidR="00095D48" w:rsidRPr="00623A0E" w:rsidRDefault="00095D48" w:rsidP="00FB5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0E">
        <w:rPr>
          <w:rFonts w:ascii="Times New Roman" w:hAnsi="Times New Roman" w:cs="Times New Roman"/>
          <w:sz w:val="28"/>
          <w:szCs w:val="28"/>
        </w:rPr>
        <w:t>Также система должна учитывать:</w:t>
      </w:r>
    </w:p>
    <w:p w14:paraId="0BF2B576" w14:textId="49529560" w:rsidR="00095D48" w:rsidRPr="00623A0E" w:rsidRDefault="00095D48" w:rsidP="00FB5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0E">
        <w:rPr>
          <w:rFonts w:ascii="Times New Roman" w:hAnsi="Times New Roman" w:cs="Times New Roman"/>
          <w:b/>
          <w:bCs/>
          <w:sz w:val="28"/>
          <w:szCs w:val="28"/>
        </w:rPr>
        <w:t xml:space="preserve">Записи о </w:t>
      </w:r>
      <w:r w:rsidR="00623A0E" w:rsidRPr="00623A0E">
        <w:rPr>
          <w:rStyle w:val="aa"/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аренде автомобилей</w:t>
      </w:r>
      <w:r w:rsidRPr="00623A0E">
        <w:rPr>
          <w:rFonts w:ascii="Times New Roman" w:hAnsi="Times New Roman" w:cs="Times New Roman"/>
          <w:sz w:val="28"/>
          <w:szCs w:val="28"/>
        </w:rPr>
        <w:t>:</w:t>
      </w:r>
    </w:p>
    <w:p w14:paraId="79282F8E" w14:textId="0E0E4A58" w:rsidR="00095D48" w:rsidRPr="00623A0E" w:rsidRDefault="00623A0E" w:rsidP="00FB5073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623A0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Дата начала аренды, срок возврата, данные о клиенте и автомобиле.</w:t>
      </w:r>
    </w:p>
    <w:p w14:paraId="03C682C7" w14:textId="77777777" w:rsidR="009D2792" w:rsidRDefault="00095D48" w:rsidP="00FB50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46F7">
        <w:rPr>
          <w:rFonts w:ascii="Times New Roman" w:hAnsi="Times New Roman" w:cs="Times New Roman"/>
          <w:b/>
          <w:bCs/>
          <w:sz w:val="28"/>
          <w:szCs w:val="28"/>
        </w:rPr>
        <w:t xml:space="preserve">Записи о возврате </w:t>
      </w:r>
      <w:r w:rsidR="009D2792">
        <w:rPr>
          <w:rFonts w:ascii="Times New Roman" w:hAnsi="Times New Roman" w:cs="Times New Roman"/>
          <w:b/>
          <w:bCs/>
          <w:sz w:val="28"/>
          <w:szCs w:val="28"/>
        </w:rPr>
        <w:t>автомобилей</w:t>
      </w:r>
      <w:r w:rsidRPr="001246F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414C5E" w14:textId="7408E909" w:rsidR="00FB5073" w:rsidRPr="00FB5073" w:rsidRDefault="009D2792" w:rsidP="00FB507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9D2792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Дата возврата, состояние автомобиля на момент возврата.</w:t>
      </w:r>
    </w:p>
    <w:p w14:paraId="6F8D2E1D" w14:textId="768F24AF" w:rsidR="009D2792" w:rsidRPr="009D2792" w:rsidRDefault="0046442D" w:rsidP="00FB5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2D">
        <w:rPr>
          <w:rFonts w:ascii="Times New Roman" w:hAnsi="Times New Roman" w:cs="Times New Roman"/>
          <w:sz w:val="28"/>
          <w:szCs w:val="28"/>
        </w:rPr>
        <w:t>Выходными данными являются следующие виды отчетов:</w:t>
      </w:r>
    </w:p>
    <w:p w14:paraId="572A1DB0" w14:textId="77777777" w:rsidR="009D2792" w:rsidRDefault="001246F7" w:rsidP="00FB50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246F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Отчет о </w:t>
      </w:r>
      <w:r w:rsidR="009D279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остоянии автопарка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</w:p>
    <w:p w14:paraId="1D0B08FE" w14:textId="77777777" w:rsidR="009D2792" w:rsidRPr="009D2792" w:rsidRDefault="009D2792" w:rsidP="00FB5073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9D2792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Полный каталог автомобилей, с указанием их состояния и доступности.</w:t>
      </w:r>
    </w:p>
    <w:p w14:paraId="18A55D17" w14:textId="77777777" w:rsidR="009D2792" w:rsidRPr="009D2792" w:rsidRDefault="009D2792" w:rsidP="00FB5073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9D2792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ортировка по марке, модели, году выпуска, стоимости аренды.</w:t>
      </w:r>
    </w:p>
    <w:p w14:paraId="49E667BC" w14:textId="77777777" w:rsidR="009D2792" w:rsidRDefault="009D2792" w:rsidP="00FB50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9D279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Отчет о аренде автомобилей за определенный период:</w:t>
      </w:r>
    </w:p>
    <w:p w14:paraId="2E5BF06F" w14:textId="77777777" w:rsidR="009D2792" w:rsidRPr="009D2792" w:rsidRDefault="009D2792" w:rsidP="00FB5073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9D2792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писок автомобилей, выданных за указанный промежуток времени, с указанием клиентов и сроков возврата.</w:t>
      </w:r>
    </w:p>
    <w:p w14:paraId="3C345298" w14:textId="77777777" w:rsidR="009D2792" w:rsidRPr="009D2792" w:rsidRDefault="009D2792" w:rsidP="00FB5073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9D2792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Фильтрация по клиенту, автомобилю, дате.</w:t>
      </w:r>
    </w:p>
    <w:p w14:paraId="6AD7AC20" w14:textId="77777777" w:rsidR="009D2792" w:rsidRDefault="009D2792" w:rsidP="00FB507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9D279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Отчет о задолженности клиентов:</w:t>
      </w:r>
    </w:p>
    <w:p w14:paraId="2BA62DBA" w14:textId="77777777" w:rsidR="009D2792" w:rsidRPr="009D2792" w:rsidRDefault="009D2792" w:rsidP="00FB5073">
      <w:pPr>
        <w:pStyle w:val="a7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9D2792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писок клиентов, у которых есть просроченные автомобили, с указанием сроков.</w:t>
      </w:r>
    </w:p>
    <w:p w14:paraId="2A34ADF9" w14:textId="35A8E6AC" w:rsidR="009D2792" w:rsidRPr="009D2792" w:rsidRDefault="009D2792" w:rsidP="00FB5073">
      <w:pPr>
        <w:pStyle w:val="a7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9D2792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ывод списка автомобилей, находящихся у должников.</w:t>
      </w:r>
    </w:p>
    <w:p w14:paraId="5C619E88" w14:textId="60E3F44B" w:rsidR="001246F7" w:rsidRPr="009D2792" w:rsidRDefault="009D2792" w:rsidP="00FB5073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D2792">
        <w:rPr>
          <w:rStyle w:val="aa"/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Инвентарная карточка каждого автомобиля</w:t>
      </w:r>
      <w:r w:rsidR="001246F7" w:rsidRPr="009D279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</w:p>
    <w:p w14:paraId="280B9CAD" w14:textId="037710D2" w:rsidR="001246F7" w:rsidRPr="001246F7" w:rsidRDefault="001246F7" w:rsidP="00FB5073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246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анные о поступлении </w:t>
      </w:r>
      <w:r w:rsidR="00A7225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втомобиля</w:t>
      </w:r>
      <w:r w:rsidRPr="001246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="00A7225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рендах</w:t>
      </w:r>
      <w:r w:rsidRPr="001246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возвратах и текущем местонахождении.</w:t>
      </w:r>
    </w:p>
    <w:p w14:paraId="5B5C7A4C" w14:textId="1D0E567B" w:rsidR="009020C7" w:rsidRPr="009020C7" w:rsidRDefault="009020C7" w:rsidP="004644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0C7">
        <w:rPr>
          <w:rFonts w:ascii="Times New Roman" w:hAnsi="Times New Roman" w:cs="Times New Roman"/>
          <w:b/>
          <w:sz w:val="28"/>
          <w:szCs w:val="28"/>
        </w:rPr>
        <w:t>3.2. Требования к надежности</w:t>
      </w:r>
    </w:p>
    <w:p w14:paraId="05CCAE79" w14:textId="77777777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>Разрабатываемое программное обеспечение должно иметь:</w:t>
      </w:r>
    </w:p>
    <w:p w14:paraId="184E0AE9" w14:textId="1F13D715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>■ возможность самовосстановления после сбоев (отключения электропитания, сбои в операционной системе и</w:t>
      </w:r>
      <w:r w:rsidR="00C64A7C" w:rsidRPr="00C64A7C">
        <w:rPr>
          <w:rFonts w:ascii="Times New Roman" w:hAnsi="Times New Roman" w:cs="Times New Roman"/>
          <w:sz w:val="28"/>
          <w:szCs w:val="28"/>
        </w:rPr>
        <w:t xml:space="preserve"> </w:t>
      </w:r>
      <w:r w:rsidRPr="009020C7">
        <w:rPr>
          <w:rFonts w:ascii="Times New Roman" w:hAnsi="Times New Roman" w:cs="Times New Roman"/>
          <w:sz w:val="28"/>
          <w:szCs w:val="28"/>
        </w:rPr>
        <w:t>т.д.);</w:t>
      </w:r>
    </w:p>
    <w:p w14:paraId="050553E8" w14:textId="77777777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>■ парольную защиту при запуске программы;</w:t>
      </w:r>
    </w:p>
    <w:p w14:paraId="387094CB" w14:textId="77777777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>■ ограничение несанкционированного доступа к данным;</w:t>
      </w:r>
    </w:p>
    <w:p w14:paraId="5208FB59" w14:textId="77777777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433">
        <w:rPr>
          <w:rFonts w:ascii="Times New Roman" w:hAnsi="Times New Roman" w:cs="Times New Roman"/>
          <w:sz w:val="28"/>
          <w:szCs w:val="28"/>
        </w:rPr>
        <w:t>■ возможность резервного копирования информационной базы;</w:t>
      </w:r>
    </w:p>
    <w:p w14:paraId="3D9F69BD" w14:textId="5AB437E6" w:rsidR="009020C7" w:rsidRPr="008E3CD7" w:rsidRDefault="009020C7" w:rsidP="009020C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0433">
        <w:rPr>
          <w:rFonts w:ascii="Times New Roman" w:hAnsi="Times New Roman" w:cs="Times New Roman"/>
          <w:sz w:val="28"/>
          <w:szCs w:val="28"/>
        </w:rPr>
        <w:t>■ данные в базе данных должны иметь возможность восстановления</w:t>
      </w:r>
      <w:r w:rsidR="008E3CD7" w:rsidRPr="008E3CD7">
        <w:rPr>
          <w:rFonts w:ascii="Times New Roman" w:hAnsi="Times New Roman" w:cs="Times New Roman"/>
          <w:sz w:val="28"/>
          <w:szCs w:val="28"/>
        </w:rPr>
        <w:t>;</w:t>
      </w:r>
    </w:p>
    <w:p w14:paraId="27A83A6C" w14:textId="510D321A" w:rsidR="009020C7" w:rsidRPr="008E3CD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7C">
        <w:rPr>
          <w:rFonts w:ascii="Times New Roman" w:hAnsi="Times New Roman" w:cs="Times New Roman"/>
          <w:sz w:val="28"/>
          <w:szCs w:val="28"/>
        </w:rPr>
        <w:t>■ разграничение пользовательских прав</w:t>
      </w:r>
      <w:r w:rsidR="008E3CD7" w:rsidRPr="008E3CD7">
        <w:rPr>
          <w:rFonts w:ascii="Times New Roman" w:hAnsi="Times New Roman" w:cs="Times New Roman"/>
          <w:sz w:val="28"/>
          <w:szCs w:val="28"/>
        </w:rPr>
        <w:t>;</w:t>
      </w:r>
    </w:p>
    <w:p w14:paraId="5EF0A40C" w14:textId="4859199E" w:rsidR="009020C7" w:rsidRPr="008E3CD7" w:rsidRDefault="009020C7" w:rsidP="009020C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4A7C">
        <w:rPr>
          <w:rFonts w:ascii="Times New Roman" w:hAnsi="Times New Roman" w:cs="Times New Roman"/>
          <w:sz w:val="28"/>
          <w:szCs w:val="28"/>
        </w:rPr>
        <w:t>■ данные в базе данных должны иметь шифрование</w:t>
      </w:r>
      <w:r w:rsidR="008E3CD7" w:rsidRPr="008E3CD7">
        <w:rPr>
          <w:rFonts w:ascii="Times New Roman" w:hAnsi="Times New Roman" w:cs="Times New Roman"/>
          <w:sz w:val="28"/>
          <w:szCs w:val="28"/>
        </w:rPr>
        <w:t>.</w:t>
      </w:r>
    </w:p>
    <w:p w14:paraId="0A11FCB5" w14:textId="09CCEA9D" w:rsidR="008E3CD7" w:rsidRPr="009020C7" w:rsidRDefault="009020C7" w:rsidP="00124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>Предусмотреть контроль вводимой информации и блокировку некорректных действий пользователя при работе с системой.</w:t>
      </w:r>
    </w:p>
    <w:p w14:paraId="30091A6B" w14:textId="77777777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0C7">
        <w:rPr>
          <w:rFonts w:ascii="Times New Roman" w:hAnsi="Times New Roman" w:cs="Times New Roman"/>
          <w:b/>
          <w:sz w:val="28"/>
          <w:szCs w:val="28"/>
        </w:rPr>
        <w:t>3.3. Требования к составу и параметрам технических средств</w:t>
      </w:r>
    </w:p>
    <w:p w14:paraId="6007BE53" w14:textId="06B0B7F2" w:rsidR="00E23954" w:rsidRPr="001F075F" w:rsidRDefault="00E23954" w:rsidP="00124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5F">
        <w:rPr>
          <w:rFonts w:ascii="Times New Roman" w:hAnsi="Times New Roman" w:cs="Times New Roman"/>
          <w:sz w:val="28"/>
          <w:szCs w:val="28"/>
        </w:rPr>
        <w:lastRenderedPageBreak/>
        <w:t xml:space="preserve">Системные требования для работы программного продукта должны быть следующими: тактовая частота процессора - </w:t>
      </w:r>
      <w:r w:rsidR="00FB5073">
        <w:rPr>
          <w:rFonts w:ascii="Times New Roman" w:hAnsi="Times New Roman" w:cs="Times New Roman"/>
          <w:sz w:val="28"/>
          <w:szCs w:val="28"/>
        </w:rPr>
        <w:t>1800</w:t>
      </w:r>
      <w:r w:rsidRPr="001F075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1F075F">
        <w:rPr>
          <w:rFonts w:ascii="Times New Roman" w:hAnsi="Times New Roman" w:cs="Times New Roman"/>
          <w:sz w:val="28"/>
          <w:szCs w:val="28"/>
        </w:rPr>
        <w:t xml:space="preserve">, объем оперативной памяти </w:t>
      </w:r>
      <w:r w:rsidR="00FB5073">
        <w:rPr>
          <w:rFonts w:ascii="Times New Roman" w:hAnsi="Times New Roman" w:cs="Times New Roman"/>
          <w:sz w:val="28"/>
          <w:szCs w:val="28"/>
        </w:rPr>
        <w:t>4</w:t>
      </w:r>
      <w:r w:rsidRPr="001F075F">
        <w:rPr>
          <w:rFonts w:ascii="Times New Roman" w:hAnsi="Times New Roman" w:cs="Times New Roman"/>
          <w:sz w:val="28"/>
          <w:szCs w:val="28"/>
        </w:rPr>
        <w:t xml:space="preserve"> Гб; объем свободного дискового пространства </w:t>
      </w:r>
      <w:r w:rsidR="00FB5073">
        <w:rPr>
          <w:rFonts w:ascii="Times New Roman" w:hAnsi="Times New Roman" w:cs="Times New Roman"/>
          <w:sz w:val="28"/>
          <w:szCs w:val="28"/>
        </w:rPr>
        <w:t>2</w:t>
      </w:r>
      <w:r w:rsidRPr="001F075F">
        <w:rPr>
          <w:rFonts w:ascii="Times New Roman" w:hAnsi="Times New Roman" w:cs="Times New Roman"/>
          <w:sz w:val="28"/>
          <w:szCs w:val="28"/>
        </w:rPr>
        <w:t xml:space="preserve"> Гб; разрешение монитора 1920 х 1080.</w:t>
      </w:r>
    </w:p>
    <w:p w14:paraId="13501E61" w14:textId="77777777" w:rsidR="009020C7" w:rsidRPr="00E23954" w:rsidRDefault="009020C7" w:rsidP="001246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954">
        <w:rPr>
          <w:rFonts w:ascii="Times New Roman" w:hAnsi="Times New Roman" w:cs="Times New Roman"/>
          <w:b/>
          <w:sz w:val="28"/>
          <w:szCs w:val="28"/>
        </w:rPr>
        <w:t>3.4. Требования к информационной и программной совместимости</w:t>
      </w:r>
    </w:p>
    <w:p w14:paraId="1179EC2C" w14:textId="77777777" w:rsidR="00E23954" w:rsidRPr="001F075F" w:rsidRDefault="00E23954" w:rsidP="00124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5F">
        <w:rPr>
          <w:rFonts w:ascii="Times New Roman" w:hAnsi="Times New Roman" w:cs="Times New Roman"/>
          <w:sz w:val="28"/>
          <w:szCs w:val="28"/>
        </w:rPr>
        <w:t>Программа должна работать в операционных системах Windows 10. Все формируемые отчеты должны иметь возможность экспортирования в редактор электронных таблиц MS Office Excel 2016/2021 и MS Office Word 2016/2019.</w:t>
      </w:r>
    </w:p>
    <w:p w14:paraId="31CBCF1A" w14:textId="77777777" w:rsidR="009020C7" w:rsidRPr="00E23954" w:rsidRDefault="009020C7" w:rsidP="001246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954">
        <w:rPr>
          <w:rFonts w:ascii="Times New Roman" w:hAnsi="Times New Roman" w:cs="Times New Roman"/>
          <w:b/>
          <w:sz w:val="28"/>
          <w:szCs w:val="28"/>
        </w:rPr>
        <w:t>3.5. Требования к транспортированию и хранению</w:t>
      </w:r>
    </w:p>
    <w:p w14:paraId="3E5382DC" w14:textId="394469FD" w:rsidR="00E23954" w:rsidRPr="0046442D" w:rsidRDefault="009020C7" w:rsidP="00124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>Программная документация поставляется в электронном и печатном виде.</w:t>
      </w:r>
    </w:p>
    <w:p w14:paraId="3C8D2B15" w14:textId="7B4FC55D" w:rsidR="009020C7" w:rsidRPr="009020C7" w:rsidRDefault="009020C7" w:rsidP="001246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0C7">
        <w:rPr>
          <w:rFonts w:ascii="Times New Roman" w:hAnsi="Times New Roman" w:cs="Times New Roman"/>
          <w:b/>
          <w:sz w:val="28"/>
          <w:szCs w:val="28"/>
        </w:rPr>
        <w:t>3.6. Специальные требования</w:t>
      </w:r>
    </w:p>
    <w:p w14:paraId="0EBA87B1" w14:textId="77777777" w:rsidR="009020C7" w:rsidRPr="009020C7" w:rsidRDefault="009020C7" w:rsidP="00124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</w:t>
      </w:r>
    </w:p>
    <w:p w14:paraId="24F45A95" w14:textId="498F3D9C" w:rsidR="009020C7" w:rsidRPr="009020C7" w:rsidRDefault="009020C7" w:rsidP="00124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 xml:space="preserve"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</w:t>
      </w:r>
      <w:r w:rsidR="00E23954" w:rsidRPr="001F075F">
        <w:rPr>
          <w:rFonts w:ascii="Times New Roman" w:hAnsi="Times New Roman" w:cs="Times New Roman"/>
          <w:sz w:val="28"/>
          <w:szCs w:val="28"/>
        </w:rPr>
        <w:t>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10/2019.</w:t>
      </w:r>
    </w:p>
    <w:p w14:paraId="0418088A" w14:textId="77777777" w:rsidR="006C7299" w:rsidRDefault="009020C7" w:rsidP="006C72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0C7">
        <w:rPr>
          <w:rFonts w:ascii="Times New Roman" w:hAnsi="Times New Roman" w:cs="Times New Roman"/>
          <w:b/>
          <w:sz w:val="28"/>
          <w:szCs w:val="28"/>
        </w:rPr>
        <w:t>4. Требования к программной документации</w:t>
      </w:r>
    </w:p>
    <w:p w14:paraId="6B1BC58A" w14:textId="7BC00B36" w:rsidR="006C7299" w:rsidRDefault="006C7299" w:rsidP="006C7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</w:rPr>
      </w:pPr>
      <w:r w:rsidRPr="006C7299">
        <w:rPr>
          <w:rFonts w:ascii="Times New Roman" w:hAnsi="Times New Roman" w:cs="Times New Roman"/>
          <w:color w:val="1D1D1B"/>
          <w:sz w:val="28"/>
          <w:szCs w:val="28"/>
        </w:rPr>
        <w:t xml:space="preserve">При выполнении операций по регистрации выдачи и возврата автомобилей, а также их учету используется ручной труд, в частности, ведутся журналы учета автопарка и клиентов. Очевидно, что использование программы значительно сократит время, затрачиваемое на регистрацию автомобилей и клиентов. Кроме того, для каждого автомобиля существует инвентарная карточка; в нее заносятся сведения о поступлении, выдаче и </w:t>
      </w:r>
      <w:r w:rsidRPr="006C7299">
        <w:rPr>
          <w:rFonts w:ascii="Times New Roman" w:hAnsi="Times New Roman" w:cs="Times New Roman"/>
          <w:color w:val="1D1D1B"/>
          <w:sz w:val="28"/>
          <w:szCs w:val="28"/>
        </w:rPr>
        <w:lastRenderedPageBreak/>
        <w:t xml:space="preserve">состоянии данного автомобиля на текущий момент времени. Для получения этих сведений по конкретному автомобилю требуется не менее </w:t>
      </w:r>
      <w:r>
        <w:rPr>
          <w:rFonts w:ascii="Times New Roman" w:hAnsi="Times New Roman" w:cs="Times New Roman"/>
          <w:color w:val="1D1D1B"/>
          <w:sz w:val="28"/>
          <w:szCs w:val="28"/>
        </w:rPr>
        <w:t>7</w:t>
      </w:r>
      <w:r w:rsidRPr="006C7299">
        <w:rPr>
          <w:rFonts w:ascii="Times New Roman" w:hAnsi="Times New Roman" w:cs="Times New Roman"/>
          <w:color w:val="1D1D1B"/>
          <w:sz w:val="28"/>
          <w:szCs w:val="28"/>
        </w:rPr>
        <w:t>-</w:t>
      </w:r>
      <w:r>
        <w:rPr>
          <w:rFonts w:ascii="Times New Roman" w:hAnsi="Times New Roman" w:cs="Times New Roman"/>
          <w:color w:val="1D1D1B"/>
          <w:sz w:val="28"/>
          <w:szCs w:val="28"/>
        </w:rPr>
        <w:t>10</w:t>
      </w:r>
      <w:r w:rsidRPr="006C7299">
        <w:rPr>
          <w:rFonts w:ascii="Times New Roman" w:hAnsi="Times New Roman" w:cs="Times New Roman"/>
          <w:color w:val="1D1D1B"/>
          <w:sz w:val="28"/>
          <w:szCs w:val="28"/>
        </w:rPr>
        <w:t xml:space="preserve"> минут. С использованием программы затраты времени сокращаются до </w:t>
      </w:r>
      <w:r>
        <w:rPr>
          <w:rFonts w:ascii="Times New Roman" w:hAnsi="Times New Roman" w:cs="Times New Roman"/>
          <w:color w:val="1D1D1B"/>
          <w:sz w:val="28"/>
          <w:szCs w:val="28"/>
        </w:rPr>
        <w:t>2</w:t>
      </w:r>
      <w:r w:rsidRPr="006C7299">
        <w:rPr>
          <w:rFonts w:ascii="Times New Roman" w:hAnsi="Times New Roman" w:cs="Times New Roman"/>
          <w:color w:val="1D1D1B"/>
          <w:sz w:val="28"/>
          <w:szCs w:val="28"/>
        </w:rPr>
        <w:t>-</w:t>
      </w:r>
      <w:r>
        <w:rPr>
          <w:rFonts w:ascii="Times New Roman" w:hAnsi="Times New Roman" w:cs="Times New Roman"/>
          <w:color w:val="1D1D1B"/>
          <w:sz w:val="28"/>
          <w:szCs w:val="28"/>
        </w:rPr>
        <w:t>5</w:t>
      </w:r>
      <w:r w:rsidRPr="006C7299">
        <w:rPr>
          <w:rFonts w:ascii="Times New Roman" w:hAnsi="Times New Roman" w:cs="Times New Roman"/>
          <w:color w:val="1D1D1B"/>
          <w:sz w:val="28"/>
          <w:szCs w:val="28"/>
        </w:rPr>
        <w:t xml:space="preserve"> минут.</w:t>
      </w:r>
    </w:p>
    <w:p w14:paraId="4644B649" w14:textId="77777777" w:rsidR="006C7299" w:rsidRDefault="006C7299" w:rsidP="006C7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</w:rPr>
      </w:pPr>
      <w:r w:rsidRPr="006C7299">
        <w:rPr>
          <w:rFonts w:ascii="Times New Roman" w:hAnsi="Times New Roman" w:cs="Times New Roman"/>
          <w:color w:val="1D1D1B"/>
          <w:sz w:val="28"/>
          <w:szCs w:val="28"/>
        </w:rPr>
        <w:t>В конце каждого месяца (или другого периода) ответственный работник компании составляет отчеты о выдаче автомобилей и задолженности клиентов, выводя информацию по каждому виду автомобиля. На эту операцию уходит 1-2 дня, то есть 6-12 часов. Формирование отчетной ведомости в компьютере займет всего 2-3 минуты. Кроме того, предполагается возможность получения отчетов за любой период времени. При ручном создании отчетов могут быть допущены ошибки; правильно составленный алгоритм разрабатываемой программы исключает вероятность ошибок.</w:t>
      </w:r>
    </w:p>
    <w:p w14:paraId="19A14885" w14:textId="77777777" w:rsidR="006C7299" w:rsidRDefault="006C7299" w:rsidP="006C7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</w:rPr>
      </w:pPr>
      <w:r w:rsidRPr="006C7299">
        <w:rPr>
          <w:rFonts w:ascii="Times New Roman" w:hAnsi="Times New Roman" w:cs="Times New Roman"/>
          <w:color w:val="1D1D1B"/>
          <w:sz w:val="28"/>
          <w:szCs w:val="28"/>
        </w:rPr>
        <w:t>Таким образом, автоматизация процессов учета и отчетности в системе «Прокат автомобилей» не только значительно ускорит работу сотрудников, но и повысит точность данных, что, в свою очередь, улучшит управление автопарком, клиентами и процессом выдачи/возврата автомобилей.</w:t>
      </w:r>
    </w:p>
    <w:p w14:paraId="76D1FF4D" w14:textId="2B849DAA" w:rsidR="006C7299" w:rsidRPr="006C7299" w:rsidRDefault="006C7299" w:rsidP="006C72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299">
        <w:rPr>
          <w:rFonts w:ascii="Times New Roman" w:hAnsi="Times New Roman" w:cs="Times New Roman"/>
          <w:color w:val="1D1D1B"/>
          <w:sz w:val="28"/>
          <w:szCs w:val="28"/>
        </w:rPr>
        <w:t>Внедрение автоматизированной информационной системы «Прокат автомобилей» может значительно повысить эффективность работы компании. Это достигается за счет ускорения обработки выдачи и возврата автомобилей, оптимизации управления автопарком и клиентами, что снижает затраты на труд и минимизирует ошибки. Система предоставляет доступ к аналитическим данным, позволяя лучше планировать закупки новых автомобилей, отслеживать популярность моделей и управлять клиентской базой. Улучшение сервиса и более точное отслеживание задолженностей способствуют увеличению удовлетворенности клиентов и снижению потерь от невозвращенных автомобилей. В результате работа компании становится более прозрачной и контролируемой, что также способствует снижению рисков и улучшению показателей работы учреждения.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498"/>
        <w:gridCol w:w="5587"/>
        <w:gridCol w:w="1817"/>
        <w:gridCol w:w="1591"/>
      </w:tblGrid>
      <w:tr w:rsidR="00A37947" w:rsidRPr="00FF1910" w14:paraId="0975C720" w14:textId="77777777" w:rsidTr="0035695D">
        <w:tc>
          <w:tcPr>
            <w:tcW w:w="498" w:type="dxa"/>
          </w:tcPr>
          <w:p w14:paraId="4FD2F7CB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87" w:type="dxa"/>
          </w:tcPr>
          <w:p w14:paraId="6B7903CE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817" w:type="dxa"/>
          </w:tcPr>
          <w:p w14:paraId="1C93E69B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начала</w:t>
            </w:r>
          </w:p>
        </w:tc>
        <w:tc>
          <w:tcPr>
            <w:tcW w:w="1591" w:type="dxa"/>
          </w:tcPr>
          <w:p w14:paraId="71028A05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окончания</w:t>
            </w:r>
          </w:p>
        </w:tc>
      </w:tr>
      <w:tr w:rsidR="00A37947" w:rsidRPr="00FF1910" w14:paraId="0E780C3A" w14:textId="77777777" w:rsidTr="0035695D">
        <w:tc>
          <w:tcPr>
            <w:tcW w:w="498" w:type="dxa"/>
          </w:tcPr>
          <w:p w14:paraId="0664B9EC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587" w:type="dxa"/>
          </w:tcPr>
          <w:p w14:paraId="613D350D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Выдача темы курсового проекта</w:t>
            </w:r>
          </w:p>
        </w:tc>
        <w:tc>
          <w:tcPr>
            <w:tcW w:w="1817" w:type="dxa"/>
          </w:tcPr>
          <w:p w14:paraId="042914E9" w14:textId="432AF873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020C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020C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591" w:type="dxa"/>
          </w:tcPr>
          <w:p w14:paraId="3713D250" w14:textId="5025117D" w:rsidR="00A37947" w:rsidRPr="00FF1910" w:rsidRDefault="009020C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.2024</w:t>
            </w:r>
          </w:p>
        </w:tc>
      </w:tr>
      <w:tr w:rsidR="00A37947" w:rsidRPr="00FF1910" w14:paraId="707DECAE" w14:textId="77777777" w:rsidTr="0035695D">
        <w:tc>
          <w:tcPr>
            <w:tcW w:w="498" w:type="dxa"/>
          </w:tcPr>
          <w:p w14:paraId="2E79B349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7" w:type="dxa"/>
          </w:tcPr>
          <w:p w14:paraId="0DDFC36D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1817" w:type="dxa"/>
          </w:tcPr>
          <w:p w14:paraId="5C58E026" w14:textId="3EEA7D6D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9020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020C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591" w:type="dxa"/>
          </w:tcPr>
          <w:p w14:paraId="589BEA72" w14:textId="003D2A68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020C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4</w:t>
            </w:r>
          </w:p>
        </w:tc>
      </w:tr>
      <w:tr w:rsidR="00A37947" w:rsidRPr="00FF1910" w14:paraId="3D3C6917" w14:textId="77777777" w:rsidTr="0035695D">
        <w:tc>
          <w:tcPr>
            <w:tcW w:w="498" w:type="dxa"/>
          </w:tcPr>
          <w:p w14:paraId="29EDC42D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87" w:type="dxa"/>
          </w:tcPr>
          <w:p w14:paraId="218BBAA8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целей и задач курсового проекта</w:t>
            </w:r>
          </w:p>
        </w:tc>
        <w:tc>
          <w:tcPr>
            <w:tcW w:w="1817" w:type="dxa"/>
          </w:tcPr>
          <w:p w14:paraId="08847D60" w14:textId="556652B6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020C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591" w:type="dxa"/>
          </w:tcPr>
          <w:p w14:paraId="5DCA8425" w14:textId="64D9971F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020C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4</w:t>
            </w:r>
          </w:p>
        </w:tc>
      </w:tr>
      <w:tr w:rsidR="00A37947" w:rsidRPr="00FF1910" w14:paraId="0304A1ED" w14:textId="77777777" w:rsidTr="0035695D">
        <w:tc>
          <w:tcPr>
            <w:tcW w:w="498" w:type="dxa"/>
          </w:tcPr>
          <w:p w14:paraId="5198758A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87" w:type="dxa"/>
          </w:tcPr>
          <w:p w14:paraId="60E21555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Выбор инструментария</w:t>
            </w:r>
          </w:p>
        </w:tc>
        <w:tc>
          <w:tcPr>
            <w:tcW w:w="1817" w:type="dxa"/>
          </w:tcPr>
          <w:p w14:paraId="5C5954CA" w14:textId="48659D8E" w:rsidR="00A37947" w:rsidRPr="00FF1910" w:rsidRDefault="003C110F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F769B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F769B2">
              <w:rPr>
                <w:rFonts w:ascii="Times New Roman" w:eastAsia="Calibri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591" w:type="dxa"/>
          </w:tcPr>
          <w:p w14:paraId="6A16AD56" w14:textId="716D5C3B" w:rsidR="00A37947" w:rsidRPr="00FF1910" w:rsidRDefault="003C110F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="00F769B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F769B2">
              <w:rPr>
                <w:rFonts w:ascii="Times New Roman" w:eastAsia="Calibri" w:hAnsi="Times New Roman" w:cs="Times New Roman"/>
                <w:sz w:val="28"/>
                <w:szCs w:val="28"/>
              </w:rPr>
              <w:t>.2024</w:t>
            </w:r>
          </w:p>
        </w:tc>
      </w:tr>
      <w:tr w:rsidR="00A37947" w:rsidRPr="00FF1910" w14:paraId="4BA69A19" w14:textId="77777777" w:rsidTr="0035695D">
        <w:tc>
          <w:tcPr>
            <w:tcW w:w="498" w:type="dxa"/>
          </w:tcPr>
          <w:p w14:paraId="63C4A0DE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87" w:type="dxa"/>
          </w:tcPr>
          <w:p w14:paraId="095C3F18" w14:textId="604DA178" w:rsidR="00A37947" w:rsidRPr="009020C7" w:rsidRDefault="00E23954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1817" w:type="dxa"/>
          </w:tcPr>
          <w:p w14:paraId="32ED290D" w14:textId="1A014D45" w:rsidR="00A37947" w:rsidRPr="00BA372C" w:rsidRDefault="00E23954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37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6C50F7" w:rsidRPr="00BA3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="00BA372C" w:rsidRPr="00BA37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6C50F7" w:rsidRPr="00BA3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2024</w:t>
            </w:r>
          </w:p>
        </w:tc>
        <w:tc>
          <w:tcPr>
            <w:tcW w:w="1591" w:type="dxa"/>
          </w:tcPr>
          <w:p w14:paraId="4F4CAD71" w14:textId="3040DB0C" w:rsidR="00A37947" w:rsidRPr="00BA372C" w:rsidRDefault="00BA372C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372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6C50F7" w:rsidRPr="00BA3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Pr="00BA37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6C50F7" w:rsidRPr="00BA3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2024</w:t>
            </w:r>
          </w:p>
        </w:tc>
      </w:tr>
      <w:tr w:rsidR="00A37947" w:rsidRPr="00FF1910" w14:paraId="48F016D0" w14:textId="77777777" w:rsidTr="0035695D">
        <w:tc>
          <w:tcPr>
            <w:tcW w:w="498" w:type="dxa"/>
          </w:tcPr>
          <w:p w14:paraId="517286F3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87" w:type="dxa"/>
          </w:tcPr>
          <w:p w14:paraId="31AFF843" w14:textId="2496831D" w:rsidR="00A37947" w:rsidRPr="00BA372C" w:rsidRDefault="00E23954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72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базы данных</w:t>
            </w:r>
          </w:p>
        </w:tc>
        <w:tc>
          <w:tcPr>
            <w:tcW w:w="1817" w:type="dxa"/>
          </w:tcPr>
          <w:p w14:paraId="46D3EFF7" w14:textId="777A9898" w:rsidR="00A37947" w:rsidRPr="00BA372C" w:rsidRDefault="00BA372C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372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6C50F7" w:rsidRPr="00BA3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Pr="00BA37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6C50F7" w:rsidRPr="00BA3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2024</w:t>
            </w:r>
          </w:p>
        </w:tc>
        <w:tc>
          <w:tcPr>
            <w:tcW w:w="1591" w:type="dxa"/>
          </w:tcPr>
          <w:p w14:paraId="4BA9B776" w14:textId="5CF3A15D" w:rsidR="00A37947" w:rsidRPr="00BA372C" w:rsidRDefault="00BA372C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372C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6C50F7" w:rsidRPr="00BA3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Pr="00BA37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6C50F7" w:rsidRPr="00BA3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2024</w:t>
            </w:r>
          </w:p>
        </w:tc>
      </w:tr>
      <w:tr w:rsidR="00A37947" w:rsidRPr="00FF1910" w14:paraId="384C07CC" w14:textId="77777777" w:rsidTr="0035695D">
        <w:tc>
          <w:tcPr>
            <w:tcW w:w="498" w:type="dxa"/>
          </w:tcPr>
          <w:p w14:paraId="7F414632" w14:textId="128E2255" w:rsidR="00A37947" w:rsidRPr="00FF1910" w:rsidRDefault="00E23954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37947"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87" w:type="dxa"/>
          </w:tcPr>
          <w:p w14:paraId="062EE5DA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Защита курсового проекта</w:t>
            </w:r>
          </w:p>
        </w:tc>
        <w:tc>
          <w:tcPr>
            <w:tcW w:w="1817" w:type="dxa"/>
          </w:tcPr>
          <w:p w14:paraId="50348F12" w14:textId="7FB3FB59" w:rsidR="00A37947" w:rsidRPr="00FF1910" w:rsidRDefault="009020C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37947"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A37947"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1" w:type="dxa"/>
          </w:tcPr>
          <w:p w14:paraId="0B618C32" w14:textId="731BDDB6" w:rsidR="00A37947" w:rsidRPr="00FF1910" w:rsidRDefault="009020C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37947"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A37947"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14:paraId="381F8305" w14:textId="77777777" w:rsidR="003C7183" w:rsidRPr="00A37947" w:rsidRDefault="003C7183" w:rsidP="000E3FD7">
      <w:pPr>
        <w:jc w:val="both"/>
      </w:pPr>
    </w:p>
    <w:sectPr w:rsidR="003C7183" w:rsidRPr="00A37947" w:rsidSect="000D1E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025E" w14:textId="77777777" w:rsidR="008432F2" w:rsidRDefault="008432F2" w:rsidP="006F21C1">
      <w:pPr>
        <w:spacing w:after="0" w:line="240" w:lineRule="auto"/>
      </w:pPr>
      <w:r>
        <w:separator/>
      </w:r>
    </w:p>
  </w:endnote>
  <w:endnote w:type="continuationSeparator" w:id="0">
    <w:p w14:paraId="176FFF8D" w14:textId="77777777" w:rsidR="008432F2" w:rsidRDefault="008432F2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416E5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416E5E" w:rsidRDefault="00416E5E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548661"/>
      <w:docPartObj>
        <w:docPartGallery w:val="Page Numbers (Bottom of Page)"/>
        <w:docPartUnique/>
      </w:docPartObj>
    </w:sdtPr>
    <w:sdtEndPr/>
    <w:sdtContent>
      <w:p w14:paraId="5BC46148" w14:textId="5FB99D6D" w:rsidR="00A37947" w:rsidRDefault="00A3794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567B" w14:textId="77777777" w:rsidR="00A37947" w:rsidRDefault="00A379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DDA2A" w14:textId="77777777" w:rsidR="008432F2" w:rsidRDefault="008432F2" w:rsidP="006F21C1">
      <w:pPr>
        <w:spacing w:after="0" w:line="240" w:lineRule="auto"/>
      </w:pPr>
      <w:r>
        <w:separator/>
      </w:r>
    </w:p>
  </w:footnote>
  <w:footnote w:type="continuationSeparator" w:id="0">
    <w:p w14:paraId="45E9CD61" w14:textId="77777777" w:rsidR="008432F2" w:rsidRDefault="008432F2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324E" w14:textId="77777777" w:rsidR="00A37947" w:rsidRDefault="00A379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767"/>
    <w:multiLevelType w:val="multilevel"/>
    <w:tmpl w:val="49E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12814"/>
    <w:multiLevelType w:val="hybridMultilevel"/>
    <w:tmpl w:val="691CA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B20850"/>
    <w:multiLevelType w:val="multilevel"/>
    <w:tmpl w:val="1208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77759"/>
    <w:multiLevelType w:val="hybridMultilevel"/>
    <w:tmpl w:val="C09C9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51592"/>
    <w:multiLevelType w:val="multilevel"/>
    <w:tmpl w:val="B3EC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D11FC"/>
    <w:multiLevelType w:val="multilevel"/>
    <w:tmpl w:val="59C0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75341"/>
    <w:multiLevelType w:val="hybridMultilevel"/>
    <w:tmpl w:val="506CA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36B89"/>
    <w:multiLevelType w:val="multilevel"/>
    <w:tmpl w:val="5B1E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E0444"/>
    <w:multiLevelType w:val="hybridMultilevel"/>
    <w:tmpl w:val="C420A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34151D"/>
    <w:multiLevelType w:val="hybridMultilevel"/>
    <w:tmpl w:val="41A82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895117"/>
    <w:multiLevelType w:val="multilevel"/>
    <w:tmpl w:val="30D4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33884"/>
    <w:multiLevelType w:val="hybridMultilevel"/>
    <w:tmpl w:val="A13C1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CF17E5"/>
    <w:multiLevelType w:val="multilevel"/>
    <w:tmpl w:val="D18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7F45C2"/>
    <w:multiLevelType w:val="multilevel"/>
    <w:tmpl w:val="D5D4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F719F"/>
    <w:multiLevelType w:val="hybridMultilevel"/>
    <w:tmpl w:val="8312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354177"/>
    <w:multiLevelType w:val="hybridMultilevel"/>
    <w:tmpl w:val="82F6A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064D6D"/>
    <w:multiLevelType w:val="hybridMultilevel"/>
    <w:tmpl w:val="CC300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E65B4E"/>
    <w:multiLevelType w:val="hybridMultilevel"/>
    <w:tmpl w:val="1AC4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F1C0C"/>
    <w:multiLevelType w:val="hybridMultilevel"/>
    <w:tmpl w:val="5F20A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8E5ED7"/>
    <w:multiLevelType w:val="hybridMultilevel"/>
    <w:tmpl w:val="67A0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97615"/>
    <w:multiLevelType w:val="hybridMultilevel"/>
    <w:tmpl w:val="9C862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B13BFD"/>
    <w:multiLevelType w:val="multilevel"/>
    <w:tmpl w:val="211C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D84EE9"/>
    <w:multiLevelType w:val="multilevel"/>
    <w:tmpl w:val="0A30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601768"/>
    <w:multiLevelType w:val="hybridMultilevel"/>
    <w:tmpl w:val="4D680C50"/>
    <w:lvl w:ilvl="0" w:tplc="6F8024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2478A"/>
    <w:multiLevelType w:val="hybridMultilevel"/>
    <w:tmpl w:val="704EF9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D12731D"/>
    <w:multiLevelType w:val="hybridMultilevel"/>
    <w:tmpl w:val="DEB45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"/>
  </w:num>
  <w:num w:numId="4">
    <w:abstractNumId w:val="8"/>
  </w:num>
  <w:num w:numId="5">
    <w:abstractNumId w:val="16"/>
  </w:num>
  <w:num w:numId="6">
    <w:abstractNumId w:val="7"/>
  </w:num>
  <w:num w:numId="7">
    <w:abstractNumId w:val="4"/>
  </w:num>
  <w:num w:numId="8">
    <w:abstractNumId w:val="11"/>
  </w:num>
  <w:num w:numId="9">
    <w:abstractNumId w:val="14"/>
  </w:num>
  <w:num w:numId="10">
    <w:abstractNumId w:val="15"/>
  </w:num>
  <w:num w:numId="11">
    <w:abstractNumId w:val="12"/>
  </w:num>
  <w:num w:numId="12">
    <w:abstractNumId w:val="2"/>
  </w:num>
  <w:num w:numId="13">
    <w:abstractNumId w:val="21"/>
  </w:num>
  <w:num w:numId="14">
    <w:abstractNumId w:val="18"/>
  </w:num>
  <w:num w:numId="15">
    <w:abstractNumId w:val="5"/>
  </w:num>
  <w:num w:numId="16">
    <w:abstractNumId w:val="13"/>
  </w:num>
  <w:num w:numId="17">
    <w:abstractNumId w:val="9"/>
  </w:num>
  <w:num w:numId="18">
    <w:abstractNumId w:val="10"/>
  </w:num>
  <w:num w:numId="19">
    <w:abstractNumId w:val="3"/>
  </w:num>
  <w:num w:numId="20">
    <w:abstractNumId w:val="0"/>
  </w:num>
  <w:num w:numId="21">
    <w:abstractNumId w:val="22"/>
  </w:num>
  <w:num w:numId="22">
    <w:abstractNumId w:val="6"/>
  </w:num>
  <w:num w:numId="23">
    <w:abstractNumId w:val="20"/>
  </w:num>
  <w:num w:numId="24">
    <w:abstractNumId w:val="19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2028C"/>
    <w:rsid w:val="00046B41"/>
    <w:rsid w:val="000707B0"/>
    <w:rsid w:val="00095D48"/>
    <w:rsid w:val="000C48C5"/>
    <w:rsid w:val="000C7CF8"/>
    <w:rsid w:val="000D1EFE"/>
    <w:rsid w:val="000E3FD7"/>
    <w:rsid w:val="000E6C61"/>
    <w:rsid w:val="001246F7"/>
    <w:rsid w:val="00135AB4"/>
    <w:rsid w:val="00145823"/>
    <w:rsid w:val="00220095"/>
    <w:rsid w:val="002526DF"/>
    <w:rsid w:val="002535E5"/>
    <w:rsid w:val="002A059A"/>
    <w:rsid w:val="002F7FB4"/>
    <w:rsid w:val="003728B6"/>
    <w:rsid w:val="003B717A"/>
    <w:rsid w:val="003C110F"/>
    <w:rsid w:val="003C7183"/>
    <w:rsid w:val="00414FC3"/>
    <w:rsid w:val="00416E5E"/>
    <w:rsid w:val="0046442D"/>
    <w:rsid w:val="004D3041"/>
    <w:rsid w:val="004D55F2"/>
    <w:rsid w:val="004E5742"/>
    <w:rsid w:val="005771EA"/>
    <w:rsid w:val="005C343B"/>
    <w:rsid w:val="005F6548"/>
    <w:rsid w:val="006135E0"/>
    <w:rsid w:val="00623A0E"/>
    <w:rsid w:val="00663847"/>
    <w:rsid w:val="006672EB"/>
    <w:rsid w:val="00680289"/>
    <w:rsid w:val="006A6BA7"/>
    <w:rsid w:val="006B6D19"/>
    <w:rsid w:val="006C50F7"/>
    <w:rsid w:val="006C7299"/>
    <w:rsid w:val="006D2E2B"/>
    <w:rsid w:val="006F21C1"/>
    <w:rsid w:val="00701CEB"/>
    <w:rsid w:val="00753701"/>
    <w:rsid w:val="007D0B25"/>
    <w:rsid w:val="007F2C98"/>
    <w:rsid w:val="007F6D21"/>
    <w:rsid w:val="008432F2"/>
    <w:rsid w:val="00852703"/>
    <w:rsid w:val="0087078F"/>
    <w:rsid w:val="00880C9C"/>
    <w:rsid w:val="008B3491"/>
    <w:rsid w:val="008B5D3F"/>
    <w:rsid w:val="008E3CD7"/>
    <w:rsid w:val="009020C7"/>
    <w:rsid w:val="0097492A"/>
    <w:rsid w:val="00987D92"/>
    <w:rsid w:val="009D2792"/>
    <w:rsid w:val="00A333CE"/>
    <w:rsid w:val="00A37947"/>
    <w:rsid w:val="00A6123A"/>
    <w:rsid w:val="00A72252"/>
    <w:rsid w:val="00AA0E83"/>
    <w:rsid w:val="00AD0A7F"/>
    <w:rsid w:val="00AF5996"/>
    <w:rsid w:val="00B069B1"/>
    <w:rsid w:val="00B21009"/>
    <w:rsid w:val="00B56101"/>
    <w:rsid w:val="00B74DEB"/>
    <w:rsid w:val="00B91186"/>
    <w:rsid w:val="00BA372C"/>
    <w:rsid w:val="00C333F0"/>
    <w:rsid w:val="00C64A7C"/>
    <w:rsid w:val="00C801B2"/>
    <w:rsid w:val="00C952A1"/>
    <w:rsid w:val="00CB791D"/>
    <w:rsid w:val="00CC0433"/>
    <w:rsid w:val="00D00CFD"/>
    <w:rsid w:val="00D01695"/>
    <w:rsid w:val="00D9123C"/>
    <w:rsid w:val="00DC5025"/>
    <w:rsid w:val="00DD41BB"/>
    <w:rsid w:val="00DE3E2F"/>
    <w:rsid w:val="00E01935"/>
    <w:rsid w:val="00E13FCC"/>
    <w:rsid w:val="00E16EAF"/>
    <w:rsid w:val="00E23954"/>
    <w:rsid w:val="00EA1D4E"/>
    <w:rsid w:val="00EA357C"/>
    <w:rsid w:val="00ED256A"/>
    <w:rsid w:val="00F04D80"/>
    <w:rsid w:val="00F071A2"/>
    <w:rsid w:val="00F37B62"/>
    <w:rsid w:val="00F71A01"/>
    <w:rsid w:val="00F769B2"/>
    <w:rsid w:val="00F771B1"/>
    <w:rsid w:val="00FA10BE"/>
    <w:rsid w:val="00FB5073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table" w:customStyle="1" w:styleId="1">
    <w:name w:val="Сетка таблицы1"/>
    <w:basedOn w:val="a1"/>
    <w:next w:val="a6"/>
    <w:uiPriority w:val="39"/>
    <w:rsid w:val="00A3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1246F7"/>
    <w:rPr>
      <w:b/>
      <w:bCs/>
    </w:rPr>
  </w:style>
  <w:style w:type="paragraph" w:styleId="ab">
    <w:name w:val="Normal (Web)"/>
    <w:basedOn w:val="a"/>
    <w:uiPriority w:val="99"/>
    <w:semiHidden/>
    <w:unhideWhenUsed/>
    <w:rsid w:val="008B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2006,bqiaagaaeyqcaaagiaiaaam9bwaabushaaaaaaaaaaaaaaaaaaaaaaaaaaaaaaaaaaaaaaaaaaaaaaaaaaaaaaaaaaaaaaaaaaaaaaaaaaaaaaaaaaaaaaaaaaaaaaaaaaaaaaaaaaaaaaaaaaaaaaaaaaaaaaaaaaaaaaaaaaaaaaaaaaaaaaaaaaaaaaaaaaaaaaaaaaaaaaaaaaaaaaaaaaaaaaaaaaaaaaaa"/>
    <w:basedOn w:val="a0"/>
    <w:rsid w:val="005F6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2675-288E-46A9-823B-E598D1A6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193</Words>
  <Characters>680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Student22_01</cp:lastModifiedBy>
  <cp:revision>3</cp:revision>
  <dcterms:created xsi:type="dcterms:W3CDTF">2025-01-31T07:52:00Z</dcterms:created>
  <dcterms:modified xsi:type="dcterms:W3CDTF">2025-02-05T08:45:00Z</dcterms:modified>
</cp:coreProperties>
</file>